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30BD090B"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5474DB" w:rsidRPr="005474DB">
        <w:rPr>
          <w:rFonts w:ascii="Aptos" w:hAnsi="Aptos" w:cs="Arial"/>
          <w:b/>
        </w:rPr>
        <w:t>NACIONAL RAINHA DAS PEDRAS LTDA</w:t>
      </w:r>
      <w:r w:rsidR="005474DB" w:rsidRPr="005474DB">
        <w:rPr>
          <w:rFonts w:ascii="Aptos" w:hAnsi="Aptos" w:cs="Arial"/>
          <w:bCs/>
        </w:rPr>
        <w:t xml:space="preserve">, empresa de direito privado, inscrita no CNPJ sob o nº 46.971.731/0001-85,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 xml:space="preserve">e o </w:t>
      </w:r>
      <w:r w:rsidR="00A13CDE" w:rsidRPr="00A13CDE">
        <w:rPr>
          <w:rFonts w:ascii="Aptos" w:hAnsi="Aptos" w:cs="Arial"/>
          <w:b/>
          <w:bCs/>
          <w:color w:val="FF0000"/>
        </w:rPr>
        <w:t xml:space="preserve">BRUNA SATIKO NISHIMORI MURAKAMI VALLE </w:t>
      </w:r>
      <w:r w:rsidRPr="005474DB">
        <w:rPr>
          <w:rFonts w:ascii="Aptos" w:hAnsi="Aptos" w:cs="Arial"/>
        </w:rPr>
        <w:t xml:space="preserve">, identificado no pedido </w:t>
      </w:r>
      <w:r w:rsidR="00B229EC" w:rsidRPr="005474DB">
        <w:rPr>
          <w:rFonts w:ascii="Aptos" w:hAnsi="Aptos" w:cs="Arial"/>
        </w:rPr>
        <w:t xml:space="preserve">(DOCUMENTO DE COMPRA) </w:t>
      </w:r>
      <w:r w:rsidRPr="005474DB">
        <w:rPr>
          <w:rFonts w:ascii="Aptos" w:hAnsi="Aptos" w:cs="Arial"/>
        </w:rPr>
        <w:t>de número</w:t>
      </w:r>
      <w:r w:rsidR="00920E3C" w:rsidRPr="005474DB">
        <w:rPr>
          <w:rFonts w:ascii="Aptos" w:hAnsi="Aptos" w:cs="Arial"/>
        </w:rPr>
        <w:t>s</w:t>
      </w:r>
      <w:r w:rsidR="00B229EC" w:rsidRPr="005474DB">
        <w:rPr>
          <w:rFonts w:ascii="Aptos" w:hAnsi="Aptos" w:cs="Arial"/>
        </w:rPr>
        <w:t xml:space="preserve"> </w:t>
      </w:r>
      <w:r w:rsidR="00823680" w:rsidRPr="005474DB">
        <w:rPr>
          <w:rFonts w:ascii="Aptos" w:hAnsi="Aptos" w:cs="Arial"/>
          <w:b/>
          <w:bCs/>
        </w:rPr>
        <w:t xml:space="preserve"> </w:t>
      </w:r>
      <w:r w:rsidR="00A13CDE">
        <w:rPr>
          <w:rFonts w:ascii="Aptos" w:hAnsi="Aptos" w:cs="Arial"/>
          <w:b/>
          <w:bCs/>
          <w:color w:val="FF0000"/>
        </w:rPr>
        <w:t>PD 50129</w:t>
      </w:r>
      <w:r w:rsidR="009A146D" w:rsidRPr="005474DB">
        <w:rPr>
          <w:rFonts w:ascii="Aptos" w:hAnsi="Aptos" w:cs="Arial"/>
          <w:b/>
          <w:bCs/>
          <w:color w:val="FF0000"/>
        </w:rPr>
        <w:t xml:space="preserve">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44033AA4"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E052E6" w:rsidRPr="005474DB">
        <w:rPr>
          <w:rFonts w:ascii="Aptos" w:eastAsiaTheme="minorHAnsi" w:hAnsi="Aptos" w:cs="Arial"/>
          <w:b/>
          <w:bCs/>
          <w:color w:val="FF0000"/>
          <w:lang w:eastAsia="en-US"/>
        </w:rPr>
        <w:t xml:space="preserve">ATÉ </w:t>
      </w:r>
      <w:r w:rsidRPr="005474DB">
        <w:rPr>
          <w:rFonts w:ascii="Aptos" w:eastAsiaTheme="minorHAnsi" w:hAnsi="Aptos" w:cs="Arial"/>
          <w:b/>
          <w:bCs/>
          <w:color w:val="FF0000"/>
          <w:lang w:eastAsia="en-US"/>
        </w:rPr>
        <w:t>(</w:t>
      </w:r>
      <w:r w:rsidR="00A13CDE">
        <w:rPr>
          <w:rFonts w:ascii="Aptos" w:eastAsiaTheme="minorHAnsi" w:hAnsi="Aptos" w:cs="Arial"/>
          <w:b/>
          <w:bCs/>
          <w:color w:val="FF0000"/>
          <w:lang w:eastAsia="en-US"/>
        </w:rPr>
        <w:t>07/01</w:t>
      </w:r>
      <w:r w:rsidRPr="005474DB">
        <w:rPr>
          <w:rFonts w:ascii="Aptos" w:eastAsiaTheme="minorHAnsi" w:hAnsi="Aptos" w:cs="Arial"/>
          <w:b/>
          <w:bCs/>
          <w:color w:val="FF0000"/>
          <w:lang w:eastAsia="en-US"/>
        </w:rPr>
        <w:t>)</w:t>
      </w:r>
      <w:r w:rsidR="000D0C4F" w:rsidRPr="005474DB">
        <w:rPr>
          <w:rFonts w:ascii="Aptos" w:eastAsiaTheme="minorHAnsi" w:hAnsi="Aptos" w:cs="Arial"/>
          <w:lang w:eastAsia="en-US"/>
        </w:rPr>
        <w:t>, 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basicamente formada pela composição de cristais  d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4A7D0E11"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xml:space="preserve">, quebradas ou, ainda, se </w:t>
      </w:r>
      <w:proofErr w:type="gramStart"/>
      <w:r w:rsidRPr="005474DB">
        <w:rPr>
          <w:rFonts w:ascii="Aptos" w:hAnsi="Aptos" w:cs="Arial"/>
        </w:rPr>
        <w:t>as mesmas</w:t>
      </w:r>
      <w:proofErr w:type="gramEnd"/>
      <w:r w:rsidRPr="005474DB">
        <w:rPr>
          <w:rFonts w:ascii="Aptos" w:hAnsi="Aptos" w:cs="Arial"/>
        </w:rPr>
        <w:t xml:space="preserve">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w:t>
      </w:r>
      <w:proofErr w:type="gramStart"/>
      <w:r>
        <w:rPr>
          <w:rFonts w:ascii="Aptos" w:hAnsi="Aptos" w:cs="Arial"/>
        </w:rPr>
        <w:t>a mesma</w:t>
      </w:r>
      <w:proofErr w:type="gramEnd"/>
      <w:r>
        <w:rPr>
          <w:rFonts w:ascii="Aptos" w:hAnsi="Aptos" w:cs="Arial"/>
        </w:rPr>
        <w:t xml:space="preserve">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w:t>
      </w:r>
      <w:proofErr w:type="gramStart"/>
      <w:r>
        <w:rPr>
          <w:rFonts w:ascii="Aptos" w:hAnsi="Aptos" w:cs="Arial"/>
        </w:rPr>
        <w:t>o mesmo</w:t>
      </w:r>
      <w:proofErr w:type="gramEnd"/>
      <w:r>
        <w:rPr>
          <w:rFonts w:ascii="Aptos" w:hAnsi="Aptos" w:cs="Arial"/>
        </w:rPr>
        <w:t xml:space="preserve">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7FB6C693"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 xml:space="preserve">O valor estipulado no pedido </w:t>
      </w:r>
      <w:r w:rsidR="00A13CDE">
        <w:rPr>
          <w:rFonts w:ascii="Aptos" w:hAnsi="Aptos" w:cs="Arial"/>
          <w:b/>
          <w:bCs/>
          <w:color w:val="FF0000"/>
        </w:rPr>
        <w:t>PD 50129.</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w:t>
      </w:r>
      <w:proofErr w:type="spellStart"/>
      <w:r>
        <w:rPr>
          <w:rFonts w:ascii="Aptos" w:hAnsi="Aptos" w:cs="Arial"/>
        </w:rPr>
        <w:t>hum</w:t>
      </w:r>
      <w:proofErr w:type="spellEnd"/>
      <w:r>
        <w:rPr>
          <w:rFonts w:ascii="Aptos" w:hAnsi="Aptos" w:cs="Arial"/>
        </w:rPr>
        <w:t xml:space="preserve">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OITAVA  -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xml:space="preserve">, o (a)  CONTRATANT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3920A9E9"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661019" w:rsidRPr="005474DB">
        <w:rPr>
          <w:rFonts w:ascii="Aptos" w:hAnsi="Aptos" w:cs="Arial"/>
        </w:rPr>
        <w:t xml:space="preserve"> </w:t>
      </w:r>
      <w:r w:rsidR="00A13CDE">
        <w:rPr>
          <w:rFonts w:ascii="Aptos" w:hAnsi="Aptos" w:cs="Arial"/>
        </w:rPr>
        <w:t>03</w:t>
      </w:r>
      <w:r w:rsidR="004D59C7" w:rsidRPr="005474DB">
        <w:rPr>
          <w:rFonts w:ascii="Aptos" w:hAnsi="Aptos" w:cs="Arial"/>
        </w:rPr>
        <w:t xml:space="preserve"> DE </w:t>
      </w:r>
      <w:r w:rsidR="00A13CDE">
        <w:rPr>
          <w:rFonts w:ascii="Aptos" w:hAnsi="Aptos" w:cs="Arial"/>
        </w:rPr>
        <w:t>ABRIL</w:t>
      </w:r>
      <w:r w:rsidR="00B206CB" w:rsidRPr="005474DB">
        <w:rPr>
          <w:rFonts w:ascii="Aptos" w:hAnsi="Aptos" w:cs="Arial"/>
        </w:rPr>
        <w:t xml:space="preserve"> </w:t>
      </w:r>
      <w:r w:rsidR="005036C6">
        <w:rPr>
          <w:rFonts w:ascii="Aptos" w:hAnsi="Aptos" w:cs="Arial"/>
        </w:rPr>
        <w:t>202</w:t>
      </w:r>
      <w:r w:rsidR="00A13CDE">
        <w:rPr>
          <w:rFonts w:ascii="Aptos" w:hAnsi="Aptos" w:cs="Arial"/>
        </w:rPr>
        <w:t>5</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509C16F6" w14:textId="77777777" w:rsidR="005036C6" w:rsidRDefault="005036C6" w:rsidP="005036C6">
            <w:pPr>
              <w:autoSpaceDE w:val="0"/>
              <w:autoSpaceDN w:val="0"/>
              <w:adjustRightInd w:val="0"/>
              <w:ind w:right="1201"/>
              <w:jc w:val="both"/>
              <w:rPr>
                <w:rFonts w:ascii="Aptos" w:eastAsia="Batang" w:hAnsi="Aptos" w:cs="Arial"/>
              </w:rPr>
            </w:pPr>
            <w:r w:rsidRPr="005474DB">
              <w:rPr>
                <w:rFonts w:ascii="Aptos" w:hAnsi="Aptos" w:cs="Arial"/>
                <w:b/>
              </w:rPr>
              <w:t>NACIONAL RAINHA DAS PEDRAS LTDA</w:t>
            </w:r>
            <w:r w:rsidRPr="005474DB">
              <w:rPr>
                <w:rFonts w:ascii="Aptos" w:eastAsia="Batang" w:hAnsi="Aptos" w:cs="Arial"/>
              </w:rPr>
              <w:t xml:space="preserve"> </w:t>
            </w:r>
          </w:p>
          <w:p w14:paraId="77404549" w14:textId="646D4FD2"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2466A" w14:textId="77777777" w:rsidR="0012146F" w:rsidRDefault="0012146F" w:rsidP="0098585B">
      <w:r>
        <w:separator/>
      </w:r>
    </w:p>
  </w:endnote>
  <w:endnote w:type="continuationSeparator" w:id="0">
    <w:p w14:paraId="348CF7EA" w14:textId="77777777" w:rsidR="0012146F" w:rsidRDefault="0012146F"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C3712" w14:textId="77777777" w:rsidR="0012146F" w:rsidRDefault="0012146F" w:rsidP="0098585B">
      <w:r>
        <w:separator/>
      </w:r>
    </w:p>
  </w:footnote>
  <w:footnote w:type="continuationSeparator" w:id="0">
    <w:p w14:paraId="1B8565DB" w14:textId="77777777" w:rsidR="0012146F" w:rsidRDefault="0012146F"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63AF"/>
    <w:rsid w:val="00077726"/>
    <w:rsid w:val="00084102"/>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7ACE"/>
    <w:rsid w:val="000E3680"/>
    <w:rsid w:val="000E3923"/>
    <w:rsid w:val="000E405B"/>
    <w:rsid w:val="000E5766"/>
    <w:rsid w:val="000E5799"/>
    <w:rsid w:val="000E728E"/>
    <w:rsid w:val="0010212A"/>
    <w:rsid w:val="00102BB9"/>
    <w:rsid w:val="00104EA6"/>
    <w:rsid w:val="00105237"/>
    <w:rsid w:val="00111E1E"/>
    <w:rsid w:val="00112C3A"/>
    <w:rsid w:val="001178A4"/>
    <w:rsid w:val="0012146F"/>
    <w:rsid w:val="00123268"/>
    <w:rsid w:val="001238E0"/>
    <w:rsid w:val="00131450"/>
    <w:rsid w:val="00131ABD"/>
    <w:rsid w:val="001354BF"/>
    <w:rsid w:val="00137139"/>
    <w:rsid w:val="001438C8"/>
    <w:rsid w:val="00147550"/>
    <w:rsid w:val="0015275B"/>
    <w:rsid w:val="001550DB"/>
    <w:rsid w:val="001569C2"/>
    <w:rsid w:val="00163679"/>
    <w:rsid w:val="00164035"/>
    <w:rsid w:val="00165906"/>
    <w:rsid w:val="00167233"/>
    <w:rsid w:val="00171179"/>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B85"/>
    <w:rsid w:val="00214B5F"/>
    <w:rsid w:val="0022356F"/>
    <w:rsid w:val="002236B9"/>
    <w:rsid w:val="002318B5"/>
    <w:rsid w:val="00232916"/>
    <w:rsid w:val="00234CD2"/>
    <w:rsid w:val="00237CF8"/>
    <w:rsid w:val="00241387"/>
    <w:rsid w:val="00245232"/>
    <w:rsid w:val="002459C0"/>
    <w:rsid w:val="00247943"/>
    <w:rsid w:val="00252043"/>
    <w:rsid w:val="002538B9"/>
    <w:rsid w:val="002539AD"/>
    <w:rsid w:val="002574A2"/>
    <w:rsid w:val="00262DC5"/>
    <w:rsid w:val="00263990"/>
    <w:rsid w:val="002679C8"/>
    <w:rsid w:val="00282076"/>
    <w:rsid w:val="00282111"/>
    <w:rsid w:val="0028451C"/>
    <w:rsid w:val="0028474E"/>
    <w:rsid w:val="002907AC"/>
    <w:rsid w:val="002A606B"/>
    <w:rsid w:val="002A6CEC"/>
    <w:rsid w:val="002B0051"/>
    <w:rsid w:val="002B0326"/>
    <w:rsid w:val="002B1B48"/>
    <w:rsid w:val="002B5A17"/>
    <w:rsid w:val="002B660F"/>
    <w:rsid w:val="002B6813"/>
    <w:rsid w:val="002C15C6"/>
    <w:rsid w:val="002C32B2"/>
    <w:rsid w:val="002C4E7A"/>
    <w:rsid w:val="002D146E"/>
    <w:rsid w:val="002D1BD9"/>
    <w:rsid w:val="002D4BBD"/>
    <w:rsid w:val="002D56D8"/>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4AE3"/>
    <w:rsid w:val="003A4DD7"/>
    <w:rsid w:val="003B3D95"/>
    <w:rsid w:val="003B5224"/>
    <w:rsid w:val="003B5A60"/>
    <w:rsid w:val="003B70B6"/>
    <w:rsid w:val="003B71D2"/>
    <w:rsid w:val="003C2EEA"/>
    <w:rsid w:val="003C5842"/>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3C00"/>
    <w:rsid w:val="00445DA1"/>
    <w:rsid w:val="00450ED4"/>
    <w:rsid w:val="004527F4"/>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6C3C"/>
    <w:rsid w:val="004B0405"/>
    <w:rsid w:val="004B29A0"/>
    <w:rsid w:val="004B4FD5"/>
    <w:rsid w:val="004B6370"/>
    <w:rsid w:val="004C1D7A"/>
    <w:rsid w:val="004C2143"/>
    <w:rsid w:val="004C27AB"/>
    <w:rsid w:val="004C569E"/>
    <w:rsid w:val="004C5D61"/>
    <w:rsid w:val="004C69EE"/>
    <w:rsid w:val="004C7C49"/>
    <w:rsid w:val="004D086B"/>
    <w:rsid w:val="004D59C7"/>
    <w:rsid w:val="004D6D7D"/>
    <w:rsid w:val="004D7513"/>
    <w:rsid w:val="004E3203"/>
    <w:rsid w:val="004E343C"/>
    <w:rsid w:val="004E4C79"/>
    <w:rsid w:val="004E61EC"/>
    <w:rsid w:val="004F2461"/>
    <w:rsid w:val="004F3320"/>
    <w:rsid w:val="004F4F1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7BFA"/>
    <w:rsid w:val="00660E66"/>
    <w:rsid w:val="00661019"/>
    <w:rsid w:val="00661A24"/>
    <w:rsid w:val="00665A52"/>
    <w:rsid w:val="00665CE6"/>
    <w:rsid w:val="00674D55"/>
    <w:rsid w:val="0067724C"/>
    <w:rsid w:val="00677376"/>
    <w:rsid w:val="00680F94"/>
    <w:rsid w:val="006916A7"/>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C0344"/>
    <w:rsid w:val="006C2D80"/>
    <w:rsid w:val="006C5311"/>
    <w:rsid w:val="006C6279"/>
    <w:rsid w:val="006C65BD"/>
    <w:rsid w:val="006C701F"/>
    <w:rsid w:val="006D070F"/>
    <w:rsid w:val="006D0A81"/>
    <w:rsid w:val="006D50D1"/>
    <w:rsid w:val="006D63AB"/>
    <w:rsid w:val="006D6F8C"/>
    <w:rsid w:val="006D718C"/>
    <w:rsid w:val="006E231F"/>
    <w:rsid w:val="006E29AB"/>
    <w:rsid w:val="006E42F0"/>
    <w:rsid w:val="006E5E13"/>
    <w:rsid w:val="006F11EE"/>
    <w:rsid w:val="006F717B"/>
    <w:rsid w:val="006F7A36"/>
    <w:rsid w:val="00701AFB"/>
    <w:rsid w:val="00702F01"/>
    <w:rsid w:val="00705DB2"/>
    <w:rsid w:val="00706C25"/>
    <w:rsid w:val="00710881"/>
    <w:rsid w:val="007137FF"/>
    <w:rsid w:val="007144BB"/>
    <w:rsid w:val="0071527D"/>
    <w:rsid w:val="00720ED5"/>
    <w:rsid w:val="007228FA"/>
    <w:rsid w:val="00722F07"/>
    <w:rsid w:val="007239ED"/>
    <w:rsid w:val="00732096"/>
    <w:rsid w:val="00732B11"/>
    <w:rsid w:val="00734CCA"/>
    <w:rsid w:val="00735EE2"/>
    <w:rsid w:val="00736AA7"/>
    <w:rsid w:val="007478CD"/>
    <w:rsid w:val="007512D2"/>
    <w:rsid w:val="00752C04"/>
    <w:rsid w:val="0075475F"/>
    <w:rsid w:val="00754E7D"/>
    <w:rsid w:val="00756E05"/>
    <w:rsid w:val="007612A2"/>
    <w:rsid w:val="00761F88"/>
    <w:rsid w:val="00763BEC"/>
    <w:rsid w:val="007666F7"/>
    <w:rsid w:val="0076716B"/>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12D1"/>
    <w:rsid w:val="007C17F0"/>
    <w:rsid w:val="007C3FF5"/>
    <w:rsid w:val="007C51DA"/>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429D"/>
    <w:rsid w:val="00855FF7"/>
    <w:rsid w:val="00856AC3"/>
    <w:rsid w:val="008615B9"/>
    <w:rsid w:val="00863998"/>
    <w:rsid w:val="00866DA5"/>
    <w:rsid w:val="00870C0E"/>
    <w:rsid w:val="00871495"/>
    <w:rsid w:val="0088451F"/>
    <w:rsid w:val="00887A96"/>
    <w:rsid w:val="0089045C"/>
    <w:rsid w:val="00892006"/>
    <w:rsid w:val="00892615"/>
    <w:rsid w:val="008A265F"/>
    <w:rsid w:val="008A3B28"/>
    <w:rsid w:val="008B2FAD"/>
    <w:rsid w:val="008B3EBB"/>
    <w:rsid w:val="008B46E8"/>
    <w:rsid w:val="008C0B32"/>
    <w:rsid w:val="008C1F5C"/>
    <w:rsid w:val="008C4BD6"/>
    <w:rsid w:val="008C67B0"/>
    <w:rsid w:val="008D2513"/>
    <w:rsid w:val="008D3955"/>
    <w:rsid w:val="008E1D61"/>
    <w:rsid w:val="008E3509"/>
    <w:rsid w:val="008E4A44"/>
    <w:rsid w:val="008E66D5"/>
    <w:rsid w:val="008E72CD"/>
    <w:rsid w:val="008F485D"/>
    <w:rsid w:val="008F675B"/>
    <w:rsid w:val="008F715F"/>
    <w:rsid w:val="008F7C4A"/>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D48"/>
    <w:rsid w:val="00966501"/>
    <w:rsid w:val="00966826"/>
    <w:rsid w:val="00970142"/>
    <w:rsid w:val="009719CE"/>
    <w:rsid w:val="00972AC2"/>
    <w:rsid w:val="0097321D"/>
    <w:rsid w:val="00975073"/>
    <w:rsid w:val="00976458"/>
    <w:rsid w:val="00981AEE"/>
    <w:rsid w:val="00983319"/>
    <w:rsid w:val="0098585B"/>
    <w:rsid w:val="00990A7B"/>
    <w:rsid w:val="009920C0"/>
    <w:rsid w:val="00993049"/>
    <w:rsid w:val="00995B55"/>
    <w:rsid w:val="00996C65"/>
    <w:rsid w:val="00997009"/>
    <w:rsid w:val="009A146D"/>
    <w:rsid w:val="009A3575"/>
    <w:rsid w:val="009A3765"/>
    <w:rsid w:val="009A51B6"/>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3CDE"/>
    <w:rsid w:val="00A15D47"/>
    <w:rsid w:val="00A160E0"/>
    <w:rsid w:val="00A1627D"/>
    <w:rsid w:val="00A168D3"/>
    <w:rsid w:val="00A23DDE"/>
    <w:rsid w:val="00A26115"/>
    <w:rsid w:val="00A30D07"/>
    <w:rsid w:val="00A30ECD"/>
    <w:rsid w:val="00A32385"/>
    <w:rsid w:val="00A34CCC"/>
    <w:rsid w:val="00A40F46"/>
    <w:rsid w:val="00A41C97"/>
    <w:rsid w:val="00A41DCC"/>
    <w:rsid w:val="00A43824"/>
    <w:rsid w:val="00A45136"/>
    <w:rsid w:val="00A46156"/>
    <w:rsid w:val="00A50EB0"/>
    <w:rsid w:val="00A52218"/>
    <w:rsid w:val="00A54405"/>
    <w:rsid w:val="00A56AEC"/>
    <w:rsid w:val="00A6193F"/>
    <w:rsid w:val="00A63BF0"/>
    <w:rsid w:val="00A64282"/>
    <w:rsid w:val="00A65A1F"/>
    <w:rsid w:val="00A66F38"/>
    <w:rsid w:val="00A72002"/>
    <w:rsid w:val="00A72888"/>
    <w:rsid w:val="00A741AE"/>
    <w:rsid w:val="00A749CA"/>
    <w:rsid w:val="00A75A79"/>
    <w:rsid w:val="00A76B6F"/>
    <w:rsid w:val="00A81600"/>
    <w:rsid w:val="00A91FE6"/>
    <w:rsid w:val="00A955E6"/>
    <w:rsid w:val="00A972A4"/>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5B9D"/>
    <w:rsid w:val="00AF7878"/>
    <w:rsid w:val="00AF79CF"/>
    <w:rsid w:val="00B009B0"/>
    <w:rsid w:val="00B028E6"/>
    <w:rsid w:val="00B0499D"/>
    <w:rsid w:val="00B07C24"/>
    <w:rsid w:val="00B07D6A"/>
    <w:rsid w:val="00B10DE6"/>
    <w:rsid w:val="00B12291"/>
    <w:rsid w:val="00B13C96"/>
    <w:rsid w:val="00B149D2"/>
    <w:rsid w:val="00B14D4B"/>
    <w:rsid w:val="00B20618"/>
    <w:rsid w:val="00B206CB"/>
    <w:rsid w:val="00B210CE"/>
    <w:rsid w:val="00B229EC"/>
    <w:rsid w:val="00B24FDC"/>
    <w:rsid w:val="00B27D27"/>
    <w:rsid w:val="00B309E5"/>
    <w:rsid w:val="00B311C6"/>
    <w:rsid w:val="00B312AB"/>
    <w:rsid w:val="00B36E63"/>
    <w:rsid w:val="00B40006"/>
    <w:rsid w:val="00B4227D"/>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532"/>
    <w:rsid w:val="00BB09CD"/>
    <w:rsid w:val="00BB2FF7"/>
    <w:rsid w:val="00BC1F23"/>
    <w:rsid w:val="00BC2C0F"/>
    <w:rsid w:val="00BC6BDC"/>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6B"/>
    <w:rsid w:val="00CE142A"/>
    <w:rsid w:val="00CE5248"/>
    <w:rsid w:val="00CE5316"/>
    <w:rsid w:val="00CE600B"/>
    <w:rsid w:val="00CE72CC"/>
    <w:rsid w:val="00CE7365"/>
    <w:rsid w:val="00CF1791"/>
    <w:rsid w:val="00CF1A92"/>
    <w:rsid w:val="00CF1DBB"/>
    <w:rsid w:val="00CF2742"/>
    <w:rsid w:val="00CF3E8D"/>
    <w:rsid w:val="00CF5511"/>
    <w:rsid w:val="00CF5880"/>
    <w:rsid w:val="00CF640D"/>
    <w:rsid w:val="00CF6534"/>
    <w:rsid w:val="00CF757A"/>
    <w:rsid w:val="00D04021"/>
    <w:rsid w:val="00D04D65"/>
    <w:rsid w:val="00D05415"/>
    <w:rsid w:val="00D05584"/>
    <w:rsid w:val="00D20C5A"/>
    <w:rsid w:val="00D22DEE"/>
    <w:rsid w:val="00D22F92"/>
    <w:rsid w:val="00D25A2A"/>
    <w:rsid w:val="00D27025"/>
    <w:rsid w:val="00D27752"/>
    <w:rsid w:val="00D306AA"/>
    <w:rsid w:val="00D339C1"/>
    <w:rsid w:val="00D33F8D"/>
    <w:rsid w:val="00D340E6"/>
    <w:rsid w:val="00D37185"/>
    <w:rsid w:val="00D43CD2"/>
    <w:rsid w:val="00D43FCE"/>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87D80"/>
    <w:rsid w:val="00D923CE"/>
    <w:rsid w:val="00D92DBA"/>
    <w:rsid w:val="00D930FF"/>
    <w:rsid w:val="00D94935"/>
    <w:rsid w:val="00DA0FC4"/>
    <w:rsid w:val="00DA1376"/>
    <w:rsid w:val="00DA64CA"/>
    <w:rsid w:val="00DA7847"/>
    <w:rsid w:val="00DA7857"/>
    <w:rsid w:val="00DB213E"/>
    <w:rsid w:val="00DB2B81"/>
    <w:rsid w:val="00DB2F50"/>
    <w:rsid w:val="00DB4D15"/>
    <w:rsid w:val="00DB6719"/>
    <w:rsid w:val="00DC205A"/>
    <w:rsid w:val="00DC46F1"/>
    <w:rsid w:val="00DD0C3B"/>
    <w:rsid w:val="00DD3D41"/>
    <w:rsid w:val="00DD4A4B"/>
    <w:rsid w:val="00DE08E0"/>
    <w:rsid w:val="00DE337D"/>
    <w:rsid w:val="00DE53CE"/>
    <w:rsid w:val="00DF30F0"/>
    <w:rsid w:val="00DF406D"/>
    <w:rsid w:val="00DF4701"/>
    <w:rsid w:val="00DF5697"/>
    <w:rsid w:val="00E022F8"/>
    <w:rsid w:val="00E052E6"/>
    <w:rsid w:val="00E10A44"/>
    <w:rsid w:val="00E116E4"/>
    <w:rsid w:val="00E13215"/>
    <w:rsid w:val="00E20DAE"/>
    <w:rsid w:val="00E22E3D"/>
    <w:rsid w:val="00E23E0B"/>
    <w:rsid w:val="00E26BFA"/>
    <w:rsid w:val="00E27A68"/>
    <w:rsid w:val="00E33B8C"/>
    <w:rsid w:val="00E34171"/>
    <w:rsid w:val="00E36FBA"/>
    <w:rsid w:val="00E370CD"/>
    <w:rsid w:val="00E47F2C"/>
    <w:rsid w:val="00E50852"/>
    <w:rsid w:val="00E524F3"/>
    <w:rsid w:val="00E54055"/>
    <w:rsid w:val="00E57EA9"/>
    <w:rsid w:val="00E63328"/>
    <w:rsid w:val="00E6617A"/>
    <w:rsid w:val="00E6645A"/>
    <w:rsid w:val="00E67E94"/>
    <w:rsid w:val="00E74106"/>
    <w:rsid w:val="00E7526E"/>
    <w:rsid w:val="00E75F94"/>
    <w:rsid w:val="00E77335"/>
    <w:rsid w:val="00E80801"/>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07B6"/>
    <w:rsid w:val="00ED5C57"/>
    <w:rsid w:val="00ED62BC"/>
    <w:rsid w:val="00ED7CD2"/>
    <w:rsid w:val="00EE11D6"/>
    <w:rsid w:val="00EE1598"/>
    <w:rsid w:val="00EE1727"/>
    <w:rsid w:val="00EE4146"/>
    <w:rsid w:val="00EE5195"/>
    <w:rsid w:val="00EE7907"/>
    <w:rsid w:val="00EF2FE9"/>
    <w:rsid w:val="00EF52CC"/>
    <w:rsid w:val="00EF66C7"/>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6189"/>
    <w:rsid w:val="00F469CC"/>
    <w:rsid w:val="00F4709B"/>
    <w:rsid w:val="00F524EE"/>
    <w:rsid w:val="00F5668F"/>
    <w:rsid w:val="00F63AFB"/>
    <w:rsid w:val="00F70FC7"/>
    <w:rsid w:val="00F7399A"/>
    <w:rsid w:val="00F76492"/>
    <w:rsid w:val="00F77ACD"/>
    <w:rsid w:val="00F823DE"/>
    <w:rsid w:val="00F82E71"/>
    <w:rsid w:val="00F82E83"/>
    <w:rsid w:val="00F843AF"/>
    <w:rsid w:val="00F87ADB"/>
    <w:rsid w:val="00F90233"/>
    <w:rsid w:val="00F9180F"/>
    <w:rsid w:val="00F9411A"/>
    <w:rsid w:val="00F96028"/>
    <w:rsid w:val="00F976E3"/>
    <w:rsid w:val="00F97DAD"/>
    <w:rsid w:val="00FA5EAE"/>
    <w:rsid w:val="00FA6A3B"/>
    <w:rsid w:val="00FB1EBC"/>
    <w:rsid w:val="00FB202C"/>
    <w:rsid w:val="00FB42A5"/>
    <w:rsid w:val="00FB49C0"/>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71</Words>
  <Characters>1604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PATRICIA NICOLA</cp:lastModifiedBy>
  <cp:revision>2</cp:revision>
  <cp:lastPrinted>2023-08-28T14:09:00Z</cp:lastPrinted>
  <dcterms:created xsi:type="dcterms:W3CDTF">2025-04-04T11:59:00Z</dcterms:created>
  <dcterms:modified xsi:type="dcterms:W3CDTF">2025-04-04T11:59:00Z</dcterms:modified>
</cp:coreProperties>
</file>